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B30B" w14:textId="77777777" w:rsidR="00CC4891" w:rsidRDefault="00060D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茨城県児童館連絡協議会事務局</w:t>
      </w:r>
    </w:p>
    <w:p w14:paraId="1A536006" w14:textId="77777777" w:rsidR="00CC4891" w:rsidRDefault="00060D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茨城県福祉部子ども政策局少子化対策課内）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>029-301-3264</w:t>
      </w:r>
      <w:r>
        <w:rPr>
          <w:rFonts w:hint="eastAsia"/>
          <w:sz w:val="24"/>
        </w:rPr>
        <w:t xml:space="preserve">　行　</w:t>
      </w:r>
    </w:p>
    <w:p w14:paraId="555AA449" w14:textId="77777777" w:rsidR="00ED1549" w:rsidRDefault="00ED1549" w:rsidP="00ED1549">
      <w:pPr>
        <w:rPr>
          <w:rFonts w:hint="eastAsia"/>
          <w:b/>
          <w:sz w:val="28"/>
          <w:szCs w:val="28"/>
        </w:rPr>
      </w:pPr>
    </w:p>
    <w:p w14:paraId="0B979469" w14:textId="5144BEDA" w:rsidR="00CC4891" w:rsidRPr="00ED1549" w:rsidRDefault="00060D8F">
      <w:pPr>
        <w:jc w:val="center"/>
        <w:rPr>
          <w:b/>
          <w:sz w:val="36"/>
          <w:szCs w:val="36"/>
        </w:rPr>
      </w:pPr>
      <w:r w:rsidRPr="00ED1549">
        <w:rPr>
          <w:rFonts w:hint="eastAsia"/>
          <w:b/>
          <w:sz w:val="36"/>
          <w:szCs w:val="36"/>
        </w:rPr>
        <w:t>令和７年度　児童館職員研修会申込書</w:t>
      </w:r>
    </w:p>
    <w:p w14:paraId="51252588" w14:textId="77777777" w:rsidR="00CC4891" w:rsidRDefault="00060D8F">
      <w:pPr>
        <w:spacing w:line="3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茨城県児童館連絡協議会</w:t>
      </w:r>
    </w:p>
    <w:p w14:paraId="2DEA16B8" w14:textId="77777777" w:rsidR="00ED1549" w:rsidRDefault="00060D8F">
      <w:pPr>
        <w:spacing w:line="3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小林　浩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ED1549">
        <w:rPr>
          <w:rFonts w:hint="eastAsia"/>
          <w:sz w:val="24"/>
        </w:rPr>
        <w:t>様</w:t>
      </w:r>
    </w:p>
    <w:p w14:paraId="7001E426" w14:textId="77777777" w:rsidR="00ED1549" w:rsidRDefault="00ED1549" w:rsidP="00ED1549">
      <w:pPr>
        <w:spacing w:line="3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191DC4C0" w14:textId="200C23DC" w:rsidR="00CC4891" w:rsidRDefault="00ED1549" w:rsidP="00ED1549">
      <w:pPr>
        <w:spacing w:line="3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</w:t>
      </w:r>
      <w:r w:rsidR="00060D8F">
        <w:rPr>
          <w:rFonts w:hint="eastAsia"/>
          <w:sz w:val="24"/>
        </w:rPr>
        <w:t>令和７年　　月　　日</w:t>
      </w:r>
    </w:p>
    <w:p w14:paraId="2611B445" w14:textId="77777777" w:rsidR="00CC4891" w:rsidRDefault="00060D8F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職員研修会に参加申込みいたします。　　　　　　　　　　　　　　　　　　　　　　　</w:t>
      </w:r>
    </w:p>
    <w:p w14:paraId="103D8F97" w14:textId="77777777" w:rsidR="00CC4891" w:rsidRDefault="00060D8F">
      <w:pPr>
        <w:spacing w:line="600" w:lineRule="exact"/>
        <w:ind w:firstLineChars="4300" w:firstLine="103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市町村名　　　　　　　　　　　　　　　　　　　</w:t>
      </w:r>
    </w:p>
    <w:p w14:paraId="24BA4323" w14:textId="77777777" w:rsidR="00CC4891" w:rsidRDefault="00060D8F">
      <w:pPr>
        <w:spacing w:line="600" w:lineRule="exact"/>
        <w:ind w:firstLineChars="2900" w:firstLine="6987"/>
        <w:rPr>
          <w:sz w:val="24"/>
          <w:u w:val="single"/>
        </w:rPr>
      </w:pPr>
      <w:r>
        <w:rPr>
          <w:rFonts w:hint="eastAsia"/>
          <w:b/>
          <w:sz w:val="24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電話番号　　　　　　　　　　　　　　　　　　　</w:t>
      </w:r>
    </w:p>
    <w:p w14:paraId="18AE60CC" w14:textId="77777777" w:rsidR="00CC4891" w:rsidRDefault="00060D8F">
      <w:pPr>
        <w:spacing w:line="6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z w:val="24"/>
          <w:u w:val="single"/>
        </w:rPr>
        <w:t>E-mail</w:t>
      </w:r>
      <w:r>
        <w:rPr>
          <w:rFonts w:hint="eastAsia"/>
          <w:sz w:val="24"/>
          <w:u w:val="single"/>
        </w:rPr>
        <w:t>又は</w:t>
      </w: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992"/>
        <w:gridCol w:w="5953"/>
        <w:gridCol w:w="1560"/>
        <w:gridCol w:w="1559"/>
      </w:tblGrid>
      <w:tr w:rsidR="00CC4891" w14:paraId="48FCC381" w14:textId="77777777" w:rsidTr="00ED1549">
        <w:trPr>
          <w:trHeight w:val="572"/>
        </w:trPr>
        <w:tc>
          <w:tcPr>
            <w:tcW w:w="3828" w:type="dxa"/>
            <w:vAlign w:val="center"/>
          </w:tcPr>
          <w:p w14:paraId="74C425BB" w14:textId="77777777" w:rsidR="00CC4891" w:rsidRPr="00ED1549" w:rsidRDefault="00060D8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850" w:type="dxa"/>
            <w:vAlign w:val="center"/>
          </w:tcPr>
          <w:p w14:paraId="23E87CE8" w14:textId="77777777" w:rsidR="00CC4891" w:rsidRDefault="00060D8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年齢</w:t>
            </w:r>
          </w:p>
        </w:tc>
        <w:tc>
          <w:tcPr>
            <w:tcW w:w="851" w:type="dxa"/>
            <w:vAlign w:val="center"/>
          </w:tcPr>
          <w:p w14:paraId="290CA16E" w14:textId="77777777" w:rsidR="00CC4891" w:rsidRDefault="00060D8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6499C7EF" w14:textId="77777777" w:rsidR="00CC4891" w:rsidRPr="00ED1549" w:rsidRDefault="00060D8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経験</w:t>
            </w:r>
          </w:p>
          <w:p w14:paraId="7A9806E5" w14:textId="77777777" w:rsidR="00CC4891" w:rsidRDefault="00060D8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年数</w:t>
            </w:r>
          </w:p>
        </w:tc>
        <w:tc>
          <w:tcPr>
            <w:tcW w:w="5953" w:type="dxa"/>
            <w:vAlign w:val="center"/>
          </w:tcPr>
          <w:p w14:paraId="354D6EB0" w14:textId="77777777" w:rsidR="00CC4891" w:rsidRDefault="00060D8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勤務先</w:t>
            </w:r>
          </w:p>
        </w:tc>
        <w:tc>
          <w:tcPr>
            <w:tcW w:w="1560" w:type="dxa"/>
            <w:vAlign w:val="center"/>
          </w:tcPr>
          <w:p w14:paraId="769C1433" w14:textId="77777777" w:rsidR="00CC4891" w:rsidRDefault="00060D8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午　前</w:t>
            </w:r>
          </w:p>
        </w:tc>
        <w:tc>
          <w:tcPr>
            <w:tcW w:w="1559" w:type="dxa"/>
            <w:vAlign w:val="center"/>
          </w:tcPr>
          <w:p w14:paraId="5CBFE68E" w14:textId="77777777" w:rsidR="00CC4891" w:rsidRDefault="00060D8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1549">
              <w:rPr>
                <w:rFonts w:ascii="BIZ UDPゴシック" w:eastAsia="BIZ UDPゴシック" w:hAnsi="BIZ UDPゴシック" w:hint="eastAsia"/>
                <w:sz w:val="24"/>
              </w:rPr>
              <w:t>午　後</w:t>
            </w:r>
          </w:p>
        </w:tc>
      </w:tr>
      <w:tr w:rsidR="00CC4891" w14:paraId="3A1EA1CB" w14:textId="77777777" w:rsidTr="00ED1549">
        <w:trPr>
          <w:trHeight w:val="744"/>
        </w:trPr>
        <w:tc>
          <w:tcPr>
            <w:tcW w:w="3828" w:type="dxa"/>
          </w:tcPr>
          <w:p w14:paraId="23E5179D" w14:textId="77777777" w:rsidR="00CC4891" w:rsidRDefault="00CC4891"/>
        </w:tc>
        <w:tc>
          <w:tcPr>
            <w:tcW w:w="850" w:type="dxa"/>
          </w:tcPr>
          <w:p w14:paraId="26C79D28" w14:textId="77777777" w:rsidR="00CC4891" w:rsidRDefault="00CC4891"/>
        </w:tc>
        <w:tc>
          <w:tcPr>
            <w:tcW w:w="851" w:type="dxa"/>
          </w:tcPr>
          <w:p w14:paraId="52E4C712" w14:textId="77777777" w:rsidR="00CC4891" w:rsidRDefault="00CC4891"/>
        </w:tc>
        <w:tc>
          <w:tcPr>
            <w:tcW w:w="992" w:type="dxa"/>
          </w:tcPr>
          <w:p w14:paraId="2DB5D894" w14:textId="77777777" w:rsidR="00CC4891" w:rsidRDefault="00CC4891"/>
        </w:tc>
        <w:tc>
          <w:tcPr>
            <w:tcW w:w="5953" w:type="dxa"/>
          </w:tcPr>
          <w:p w14:paraId="344273D8" w14:textId="77777777" w:rsidR="00CC4891" w:rsidRDefault="00CC4891"/>
        </w:tc>
        <w:tc>
          <w:tcPr>
            <w:tcW w:w="1560" w:type="dxa"/>
            <w:vAlign w:val="center"/>
          </w:tcPr>
          <w:p w14:paraId="7462E348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  <w:tc>
          <w:tcPr>
            <w:tcW w:w="1559" w:type="dxa"/>
            <w:vAlign w:val="center"/>
          </w:tcPr>
          <w:p w14:paraId="10B63BBE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</w:tr>
      <w:tr w:rsidR="00CC4891" w14:paraId="5C79F6F1" w14:textId="77777777" w:rsidTr="00ED1549">
        <w:trPr>
          <w:trHeight w:val="753"/>
        </w:trPr>
        <w:tc>
          <w:tcPr>
            <w:tcW w:w="3828" w:type="dxa"/>
          </w:tcPr>
          <w:p w14:paraId="4431C44F" w14:textId="77777777" w:rsidR="00CC4891" w:rsidRDefault="00CC4891"/>
        </w:tc>
        <w:tc>
          <w:tcPr>
            <w:tcW w:w="850" w:type="dxa"/>
          </w:tcPr>
          <w:p w14:paraId="4444E331" w14:textId="77777777" w:rsidR="00CC4891" w:rsidRDefault="00CC4891"/>
        </w:tc>
        <w:tc>
          <w:tcPr>
            <w:tcW w:w="851" w:type="dxa"/>
          </w:tcPr>
          <w:p w14:paraId="21CC9622" w14:textId="77777777" w:rsidR="00CC4891" w:rsidRDefault="00CC4891"/>
        </w:tc>
        <w:tc>
          <w:tcPr>
            <w:tcW w:w="992" w:type="dxa"/>
          </w:tcPr>
          <w:p w14:paraId="40A86D32" w14:textId="77777777" w:rsidR="00CC4891" w:rsidRDefault="00CC4891"/>
        </w:tc>
        <w:tc>
          <w:tcPr>
            <w:tcW w:w="5953" w:type="dxa"/>
          </w:tcPr>
          <w:p w14:paraId="1871DEA6" w14:textId="77777777" w:rsidR="00CC4891" w:rsidRDefault="00CC4891"/>
        </w:tc>
        <w:tc>
          <w:tcPr>
            <w:tcW w:w="1560" w:type="dxa"/>
            <w:vAlign w:val="center"/>
          </w:tcPr>
          <w:p w14:paraId="637744B8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  <w:tc>
          <w:tcPr>
            <w:tcW w:w="1559" w:type="dxa"/>
            <w:vAlign w:val="center"/>
          </w:tcPr>
          <w:p w14:paraId="71942C72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</w:tr>
      <w:tr w:rsidR="00CC4891" w14:paraId="481C1D35" w14:textId="77777777" w:rsidTr="00ED1549">
        <w:trPr>
          <w:trHeight w:val="741"/>
        </w:trPr>
        <w:tc>
          <w:tcPr>
            <w:tcW w:w="3828" w:type="dxa"/>
          </w:tcPr>
          <w:p w14:paraId="4E035A2F" w14:textId="77777777" w:rsidR="00CC4891" w:rsidRDefault="00CC4891"/>
        </w:tc>
        <w:tc>
          <w:tcPr>
            <w:tcW w:w="850" w:type="dxa"/>
          </w:tcPr>
          <w:p w14:paraId="71A7A6B8" w14:textId="77777777" w:rsidR="00CC4891" w:rsidRDefault="00CC4891"/>
        </w:tc>
        <w:tc>
          <w:tcPr>
            <w:tcW w:w="851" w:type="dxa"/>
          </w:tcPr>
          <w:p w14:paraId="47B3E564" w14:textId="77777777" w:rsidR="00CC4891" w:rsidRDefault="00CC4891"/>
        </w:tc>
        <w:tc>
          <w:tcPr>
            <w:tcW w:w="992" w:type="dxa"/>
          </w:tcPr>
          <w:p w14:paraId="5B74139B" w14:textId="77777777" w:rsidR="00CC4891" w:rsidRDefault="00CC4891"/>
        </w:tc>
        <w:tc>
          <w:tcPr>
            <w:tcW w:w="5953" w:type="dxa"/>
          </w:tcPr>
          <w:p w14:paraId="0F20F8D4" w14:textId="77777777" w:rsidR="00CC4891" w:rsidRDefault="00CC4891"/>
        </w:tc>
        <w:tc>
          <w:tcPr>
            <w:tcW w:w="1560" w:type="dxa"/>
            <w:vAlign w:val="center"/>
          </w:tcPr>
          <w:p w14:paraId="7EF6967B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  <w:tc>
          <w:tcPr>
            <w:tcW w:w="1559" w:type="dxa"/>
            <w:vAlign w:val="center"/>
          </w:tcPr>
          <w:p w14:paraId="54F7F919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</w:tr>
      <w:tr w:rsidR="00CC4891" w14:paraId="10E80783" w14:textId="77777777" w:rsidTr="00ED1549">
        <w:trPr>
          <w:trHeight w:val="753"/>
        </w:trPr>
        <w:tc>
          <w:tcPr>
            <w:tcW w:w="3828" w:type="dxa"/>
          </w:tcPr>
          <w:p w14:paraId="79994E05" w14:textId="77777777" w:rsidR="00CC4891" w:rsidRDefault="00CC4891"/>
        </w:tc>
        <w:tc>
          <w:tcPr>
            <w:tcW w:w="850" w:type="dxa"/>
          </w:tcPr>
          <w:p w14:paraId="095318DF" w14:textId="77777777" w:rsidR="00CC4891" w:rsidRDefault="00CC4891"/>
        </w:tc>
        <w:tc>
          <w:tcPr>
            <w:tcW w:w="851" w:type="dxa"/>
          </w:tcPr>
          <w:p w14:paraId="53EDCAA6" w14:textId="77777777" w:rsidR="00CC4891" w:rsidRDefault="00CC4891"/>
        </w:tc>
        <w:tc>
          <w:tcPr>
            <w:tcW w:w="992" w:type="dxa"/>
          </w:tcPr>
          <w:p w14:paraId="64841F83" w14:textId="77777777" w:rsidR="00CC4891" w:rsidRDefault="00CC4891"/>
        </w:tc>
        <w:tc>
          <w:tcPr>
            <w:tcW w:w="5953" w:type="dxa"/>
          </w:tcPr>
          <w:p w14:paraId="3BB9E34B" w14:textId="77777777" w:rsidR="00CC4891" w:rsidRDefault="00CC4891"/>
        </w:tc>
        <w:tc>
          <w:tcPr>
            <w:tcW w:w="1560" w:type="dxa"/>
            <w:vAlign w:val="center"/>
          </w:tcPr>
          <w:p w14:paraId="65519401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  <w:tc>
          <w:tcPr>
            <w:tcW w:w="1559" w:type="dxa"/>
            <w:vAlign w:val="center"/>
          </w:tcPr>
          <w:p w14:paraId="05A7C973" w14:textId="77777777" w:rsidR="00CC4891" w:rsidRDefault="00060D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・欠</w:t>
            </w:r>
          </w:p>
        </w:tc>
      </w:tr>
    </w:tbl>
    <w:p w14:paraId="43527558" w14:textId="77777777" w:rsidR="00ED1549" w:rsidRDefault="00060D8F">
      <w:pPr>
        <w:spacing w:line="500" w:lineRule="exact"/>
        <w:rPr>
          <w:rFonts w:ascii="ＭＳ 明朝" w:hAnsi="ＭＳ 明朝"/>
          <w:sz w:val="22"/>
          <w:szCs w:val="22"/>
        </w:rPr>
      </w:pPr>
      <w:r w:rsidRPr="00ED1549">
        <w:rPr>
          <w:rFonts w:ascii="ＭＳ 明朝" w:hAnsi="ＭＳ 明朝" w:hint="eastAsia"/>
          <w:b/>
          <w:sz w:val="22"/>
          <w:szCs w:val="22"/>
        </w:rPr>
        <w:t>・</w:t>
      </w:r>
      <w:r w:rsidRPr="00ED1549">
        <w:rPr>
          <w:rFonts w:ascii="ＭＳ 明朝" w:hAnsi="ＭＳ 明朝" w:hint="eastAsia"/>
          <w:sz w:val="22"/>
          <w:szCs w:val="22"/>
        </w:rPr>
        <w:t>申込書は児童館毎に記入をお願いします。</w:t>
      </w:r>
    </w:p>
    <w:p w14:paraId="11769ED0" w14:textId="00E098CC" w:rsidR="00CC4891" w:rsidRPr="00ED1549" w:rsidRDefault="00060D8F">
      <w:pPr>
        <w:spacing w:line="500" w:lineRule="exact"/>
        <w:rPr>
          <w:rFonts w:ascii="ＭＳ 明朝" w:hAnsi="ＭＳ 明朝"/>
          <w:sz w:val="22"/>
          <w:szCs w:val="22"/>
        </w:rPr>
      </w:pPr>
      <w:r w:rsidRPr="00ED1549">
        <w:rPr>
          <w:rFonts w:ascii="ＭＳ 明朝" w:hAnsi="ＭＳ 明朝" w:hint="eastAsia"/>
          <w:b/>
          <w:sz w:val="22"/>
          <w:szCs w:val="22"/>
        </w:rPr>
        <w:t>・10月10日(金)必着</w:t>
      </w:r>
      <w:r w:rsidRPr="00ED1549">
        <w:rPr>
          <w:rFonts w:ascii="ＭＳ 明朝" w:hAnsi="ＭＳ 明朝" w:hint="eastAsia"/>
          <w:sz w:val="22"/>
          <w:szCs w:val="22"/>
        </w:rPr>
        <w:t xml:space="preserve">　E-mail又はFAXにてお申込みください。</w:t>
      </w:r>
    </w:p>
    <w:sectPr w:rsidR="00CC4891" w:rsidRPr="00ED1549">
      <w:pgSz w:w="16838" w:h="11906" w:orient="landscape" w:code="9"/>
      <w:pgMar w:top="567" w:right="454" w:bottom="851" w:left="45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EB59" w14:textId="77777777" w:rsidR="00CC4891" w:rsidRDefault="00060D8F">
      <w:r>
        <w:separator/>
      </w:r>
    </w:p>
  </w:endnote>
  <w:endnote w:type="continuationSeparator" w:id="0">
    <w:p w14:paraId="50C48713" w14:textId="77777777" w:rsidR="00CC4891" w:rsidRDefault="0006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1499" w14:textId="77777777" w:rsidR="00CC4891" w:rsidRDefault="00060D8F">
      <w:r>
        <w:separator/>
      </w:r>
    </w:p>
  </w:footnote>
  <w:footnote w:type="continuationSeparator" w:id="0">
    <w:p w14:paraId="0A889A4B" w14:textId="77777777" w:rsidR="00CC4891" w:rsidRDefault="0006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164C7"/>
    <w:multiLevelType w:val="hybridMultilevel"/>
    <w:tmpl w:val="F35EE816"/>
    <w:lvl w:ilvl="0" w:tplc="49E8AD1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699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91"/>
    <w:rsid w:val="00060D8F"/>
    <w:rsid w:val="00586F30"/>
    <w:rsid w:val="008E1343"/>
    <w:rsid w:val="009013B3"/>
    <w:rsid w:val="00CC4891"/>
    <w:rsid w:val="00E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79176E"/>
  <w15:chartTrackingRefBased/>
  <w15:docId w15:val="{178BDAE0-EFE1-41A1-BEEE-E1B17667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AD44-2E7D-4658-9282-37EF57F4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2-1xxx</dc:creator>
  <cp:keywords/>
  <dc:description/>
  <cp:lastModifiedBy>武石　彩花</cp:lastModifiedBy>
  <cp:revision>10</cp:revision>
  <cp:lastPrinted>2021-09-08T07:57:00Z</cp:lastPrinted>
  <dcterms:created xsi:type="dcterms:W3CDTF">2022-06-13T05:33:00Z</dcterms:created>
  <dcterms:modified xsi:type="dcterms:W3CDTF">2025-09-30T02:54:00Z</dcterms:modified>
</cp:coreProperties>
</file>